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立法者  爱因斯坦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立法者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96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物理学的立法者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